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C236B" w14:textId="77777777" w:rsidR="005045D7" w:rsidRDefault="005045D7" w:rsidP="00264A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97B581" w14:textId="77777777" w:rsidR="005045D7" w:rsidRDefault="005045D7" w:rsidP="00264A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1B1CF6" w14:textId="77777777" w:rsidR="005045D7" w:rsidRDefault="005045D7" w:rsidP="00264A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32D006" w14:textId="77777777" w:rsidR="005045D7" w:rsidRDefault="005045D7" w:rsidP="005045D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0635B08" w14:textId="77777777" w:rsidR="005017FA" w:rsidRPr="003A4B99" w:rsidRDefault="00040461" w:rsidP="00264A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A4B99">
        <w:rPr>
          <w:rFonts w:ascii="Arial" w:hAnsi="Arial" w:cs="Arial"/>
          <w:b/>
          <w:sz w:val="24"/>
          <w:szCs w:val="24"/>
        </w:rPr>
        <w:t>OBRAZAC ZA ISKAZ</w:t>
      </w:r>
      <w:r w:rsidR="00ED5550">
        <w:rPr>
          <w:rFonts w:ascii="Arial" w:hAnsi="Arial" w:cs="Arial"/>
          <w:b/>
          <w:sz w:val="24"/>
          <w:szCs w:val="24"/>
        </w:rPr>
        <w:t>IVANJE</w:t>
      </w:r>
      <w:r w:rsidRPr="003A4B99">
        <w:rPr>
          <w:rFonts w:ascii="Arial" w:hAnsi="Arial" w:cs="Arial"/>
          <w:b/>
          <w:sz w:val="24"/>
          <w:szCs w:val="24"/>
        </w:rPr>
        <w:t xml:space="preserve"> INTERES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7089"/>
      </w:tblGrid>
      <w:tr w:rsidR="00E20773" w:rsidRPr="003A4B99" w14:paraId="6392C181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5EA82E7A" w14:textId="77777777" w:rsidR="00E20773" w:rsidRPr="003A4B99" w:rsidRDefault="00E20773" w:rsidP="00B266C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  <w:r w:rsidR="00B266C0" w:rsidRPr="003A4B99">
              <w:rPr>
                <w:rFonts w:ascii="Arial" w:hAnsi="Arial" w:cs="Arial"/>
                <w:b/>
                <w:sz w:val="20"/>
                <w:szCs w:val="20"/>
              </w:rPr>
              <w:t>financijske institucije</w:t>
            </w:r>
          </w:p>
        </w:tc>
        <w:tc>
          <w:tcPr>
            <w:tcW w:w="7089" w:type="dxa"/>
            <w:vAlign w:val="center"/>
          </w:tcPr>
          <w:p w14:paraId="750BDFB9" w14:textId="77777777"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14:paraId="7053A954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1016511A" w14:textId="77777777" w:rsidR="00E20773" w:rsidRPr="003A4B99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Sjedište</w:t>
            </w:r>
          </w:p>
        </w:tc>
        <w:tc>
          <w:tcPr>
            <w:tcW w:w="7089" w:type="dxa"/>
            <w:vAlign w:val="center"/>
          </w:tcPr>
          <w:p w14:paraId="433200C0" w14:textId="77777777"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14:paraId="26B30BE9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5493E4B7" w14:textId="77777777" w:rsidR="00E20773" w:rsidRPr="003A4B99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7089" w:type="dxa"/>
            <w:vAlign w:val="center"/>
          </w:tcPr>
          <w:p w14:paraId="48BA1B38" w14:textId="77777777"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14:paraId="53A4E212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3DDCB7F2" w14:textId="77777777" w:rsidR="00E20773" w:rsidRPr="003A4B99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Faks</w:t>
            </w:r>
          </w:p>
        </w:tc>
        <w:tc>
          <w:tcPr>
            <w:tcW w:w="7089" w:type="dxa"/>
            <w:vAlign w:val="center"/>
          </w:tcPr>
          <w:p w14:paraId="578991A2" w14:textId="77777777"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14:paraId="0F0FBF4A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7781ADCB" w14:textId="77777777" w:rsidR="00E20773" w:rsidRPr="003A4B99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OIB</w:t>
            </w:r>
          </w:p>
        </w:tc>
        <w:tc>
          <w:tcPr>
            <w:tcW w:w="7089" w:type="dxa"/>
            <w:vAlign w:val="center"/>
          </w:tcPr>
          <w:p w14:paraId="44F53C1B" w14:textId="77777777"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14:paraId="705868BE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6A2A2770" w14:textId="77777777" w:rsidR="00E20773" w:rsidRPr="003A4B99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Kontakt osoba</w:t>
            </w:r>
          </w:p>
        </w:tc>
        <w:tc>
          <w:tcPr>
            <w:tcW w:w="7089" w:type="dxa"/>
            <w:vAlign w:val="center"/>
          </w:tcPr>
          <w:p w14:paraId="6E37DE4F" w14:textId="77777777"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2824" w:rsidRPr="003A4B99" w14:paraId="55409138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0AB73E88" w14:textId="77777777" w:rsidR="00392824" w:rsidRPr="003A4B99" w:rsidRDefault="00392824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7089" w:type="dxa"/>
            <w:vAlign w:val="center"/>
          </w:tcPr>
          <w:p w14:paraId="32E6A479" w14:textId="77777777" w:rsidR="00392824" w:rsidRPr="003A4B99" w:rsidRDefault="00392824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90FF453" w14:textId="77777777" w:rsidR="00E20773" w:rsidRPr="003A4B99" w:rsidRDefault="00E20773" w:rsidP="00E20773">
      <w:pPr>
        <w:spacing w:line="360" w:lineRule="auto"/>
        <w:rPr>
          <w:rFonts w:ascii="Arial" w:hAnsi="Arial" w:cs="Arial"/>
          <w:b/>
        </w:rPr>
      </w:pPr>
    </w:p>
    <w:p w14:paraId="641CEBF7" w14:textId="77777777" w:rsidR="007F5F79" w:rsidRPr="003A4B99" w:rsidRDefault="007F5F79" w:rsidP="00E20773">
      <w:pPr>
        <w:spacing w:line="360" w:lineRule="auto"/>
        <w:rPr>
          <w:rFonts w:ascii="Arial" w:hAnsi="Arial" w:cs="Arial"/>
          <w:b/>
        </w:rPr>
        <w:sectPr w:rsidR="007F5F79" w:rsidRPr="003A4B99" w:rsidSect="007F5F79">
          <w:headerReference w:type="default" r:id="rId8"/>
          <w:pgSz w:w="11906" w:h="16838" w:code="9"/>
          <w:pgMar w:top="1418" w:right="851" w:bottom="1418" w:left="851" w:header="709" w:footer="709" w:gutter="0"/>
          <w:cols w:space="708"/>
          <w:docGrid w:linePitch="360"/>
        </w:sectPr>
      </w:pPr>
    </w:p>
    <w:p w14:paraId="44955E70" w14:textId="77777777" w:rsidR="00801667" w:rsidRPr="003A4B99" w:rsidRDefault="00801667" w:rsidP="00E20773">
      <w:pPr>
        <w:spacing w:line="36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8783"/>
        <w:gridCol w:w="706"/>
        <w:gridCol w:w="706"/>
        <w:gridCol w:w="706"/>
        <w:gridCol w:w="950"/>
        <w:gridCol w:w="1154"/>
      </w:tblGrid>
      <w:tr w:rsidR="0025191B" w:rsidRPr="003C4828" w14:paraId="68C5C2AD" w14:textId="77777777" w:rsidTr="00DA6A64">
        <w:trPr>
          <w:trHeight w:val="566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154C442" w14:textId="77777777" w:rsidR="0025191B" w:rsidRPr="003C4828" w:rsidRDefault="0025191B" w:rsidP="0025191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C4828">
              <w:rPr>
                <w:rFonts w:ascii="Arial" w:hAnsi="Arial" w:cs="Arial"/>
                <w:b/>
                <w:color w:val="000000" w:themeColor="text1"/>
              </w:rPr>
              <w:t>Kriteriji</w:t>
            </w:r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BF9DC17" w14:textId="77777777" w:rsidR="0025191B" w:rsidRPr="003C4828" w:rsidRDefault="00DA6A64" w:rsidP="0025191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Kriteriji za bodovanje i odabir ponud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B7D161A" w14:textId="77777777" w:rsidR="0025191B" w:rsidRPr="003C4828" w:rsidRDefault="0025191B" w:rsidP="0025191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C4828">
              <w:rPr>
                <w:rFonts w:ascii="Arial" w:hAnsi="Arial" w:cs="Arial"/>
                <w:b/>
                <w:color w:val="000000" w:themeColor="text1"/>
              </w:rPr>
              <w:t>Max. Bodovi</w:t>
            </w:r>
          </w:p>
        </w:tc>
      </w:tr>
      <w:tr w:rsidR="00C62CB6" w:rsidRPr="003C4828" w14:paraId="299E08C8" w14:textId="77777777" w:rsidTr="00DA6A64">
        <w:trPr>
          <w:trHeight w:hRule="exact" w:val="432"/>
          <w:jc w:val="center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CA61E2" w14:textId="77777777" w:rsidR="00DA6A64" w:rsidRPr="005F67CD" w:rsidRDefault="00DA6A64" w:rsidP="00DA6A64">
            <w:pPr>
              <w:pStyle w:val="ListParagraph"/>
              <w:ind w:left="79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19D851" w14:textId="77777777" w:rsidR="00DA6A64" w:rsidRDefault="00DA6A64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84A0" w14:textId="1966D2C3" w:rsidR="00DA6A64" w:rsidRPr="00055D63" w:rsidRDefault="00DA6A64" w:rsidP="0025191B">
            <w:pPr>
              <w:rPr>
                <w:rFonts w:ascii="Arial" w:hAnsi="Arial" w:cs="Arial"/>
              </w:rPr>
            </w:pPr>
            <w:r w:rsidRPr="00055D63">
              <w:rPr>
                <w:rFonts w:ascii="Arial" w:hAnsi="Arial" w:cs="Arial"/>
              </w:rPr>
              <w:t>201</w:t>
            </w:r>
            <w:r w:rsidR="009D2D67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8C8DD" w14:textId="3B545C46" w:rsidR="00DA6A64" w:rsidRPr="00055D63" w:rsidRDefault="00DA6A64" w:rsidP="0025191B">
            <w:pPr>
              <w:rPr>
                <w:rFonts w:ascii="Arial" w:hAnsi="Arial" w:cs="Arial"/>
              </w:rPr>
            </w:pPr>
            <w:r w:rsidRPr="00055D63">
              <w:rPr>
                <w:rFonts w:ascii="Arial" w:hAnsi="Arial" w:cs="Arial"/>
              </w:rPr>
              <w:t>201</w:t>
            </w:r>
            <w:r w:rsidR="009D2D67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E9EDA" w14:textId="6766B516" w:rsidR="00DA6A64" w:rsidRPr="00055D63" w:rsidRDefault="00DA6A64" w:rsidP="0025191B">
            <w:pPr>
              <w:rPr>
                <w:rFonts w:ascii="Arial" w:hAnsi="Arial" w:cs="Arial"/>
              </w:rPr>
            </w:pPr>
            <w:r w:rsidRPr="00055D63">
              <w:rPr>
                <w:rFonts w:ascii="Arial" w:hAnsi="Arial" w:cs="Arial"/>
              </w:rPr>
              <w:t>201</w:t>
            </w:r>
            <w:r w:rsidR="009D2D67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0DF7F" w14:textId="77777777" w:rsidR="00DA6A64" w:rsidRPr="003C4828" w:rsidRDefault="00DA6A64" w:rsidP="0025191B">
            <w:pPr>
              <w:rPr>
                <w:rFonts w:ascii="Arial" w:hAnsi="Arial" w:cs="Arial"/>
              </w:rPr>
            </w:pPr>
            <w:r w:rsidRPr="00055D63">
              <w:rPr>
                <w:rFonts w:ascii="Arial" w:hAnsi="Arial" w:cs="Arial"/>
              </w:rPr>
              <w:t>Prosjek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ADDDB" w14:textId="77777777" w:rsidR="00DA6A64" w:rsidRPr="003C4828" w:rsidRDefault="00DA6A64" w:rsidP="0025191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62CB6" w:rsidRPr="003C4828" w14:paraId="183429E2" w14:textId="77777777" w:rsidTr="000907B7">
        <w:trPr>
          <w:trHeight w:hRule="exact" w:val="864"/>
          <w:jc w:val="center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C39B8D" w14:textId="77777777" w:rsidR="00DA6A64" w:rsidRPr="00700D50" w:rsidRDefault="00DA6A64" w:rsidP="00700D5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334139" w14:textId="3C8C4DB6" w:rsidR="00DA6A64" w:rsidRDefault="00DA6A64" w:rsidP="00251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D943B0">
              <w:rPr>
                <w:rFonts w:ascii="Arial" w:hAnsi="Arial" w:cs="Arial"/>
              </w:rPr>
              <w:t xml:space="preserve">ostotni udio kredita odobrenih nefinancijskim trgovačkim društvima (F11) u ukupnim danim kreditima u prosjeku posljednje 3 godine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59E8BF" w14:textId="77777777" w:rsidR="00DA6A64" w:rsidRDefault="00DA6A64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42B458" w14:textId="77777777" w:rsidR="00DA6A64" w:rsidRDefault="00DA6A64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0D35FC" w14:textId="77777777" w:rsidR="00DA6A64" w:rsidRDefault="00DA6A64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DCF039" w14:textId="77777777" w:rsidR="00DA6A64" w:rsidRDefault="00DA6A64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F885DC" w14:textId="77777777" w:rsidR="00DA6A64" w:rsidRPr="00A23D02" w:rsidRDefault="000907B7" w:rsidP="002519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23D02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C62CB6" w:rsidRPr="003C4828" w14:paraId="06CF39F7" w14:textId="77777777" w:rsidTr="000907B7">
        <w:trPr>
          <w:trHeight w:hRule="exact" w:val="864"/>
          <w:jc w:val="center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37783A" w14:textId="77777777" w:rsidR="00B2549F" w:rsidRPr="00700D50" w:rsidRDefault="00B2549F" w:rsidP="00700D5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0C1A97" w14:textId="6D8E0B64" w:rsidR="00B2549F" w:rsidRDefault="00B2549F" w:rsidP="00B25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D943B0">
              <w:rPr>
                <w:rFonts w:ascii="Arial" w:hAnsi="Arial" w:cs="Arial"/>
              </w:rPr>
              <w:t xml:space="preserve">ostotni udio kredita odobrenih nefinancijskim trgovačkim društvima (F11) u statusu mikro, malih i srednjih poduzetnika u ukupnim kreditima odobrenim nefinancijskim trgovačkim društvima (F11) u prosjeku posljednje 3 godine </w:t>
            </w:r>
          </w:p>
          <w:p w14:paraId="0E6504AD" w14:textId="77777777" w:rsidR="00B2549F" w:rsidRDefault="00B2549F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711107" w14:textId="77777777" w:rsidR="00B2549F" w:rsidRDefault="00B2549F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70B85" w14:textId="77777777" w:rsidR="00B2549F" w:rsidRDefault="00B2549F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7195DA" w14:textId="77777777" w:rsidR="00B2549F" w:rsidRDefault="00B2549F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EB04C" w14:textId="77777777" w:rsidR="00B2549F" w:rsidRDefault="00B2549F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0E4739" w14:textId="77777777" w:rsidR="00B2549F" w:rsidRPr="00A23D02" w:rsidRDefault="00DA6A64" w:rsidP="002519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23D02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DA6A64" w:rsidRPr="003C4828" w14:paraId="7EC41D9B" w14:textId="77777777" w:rsidTr="00DA6A64">
        <w:trPr>
          <w:trHeight w:hRule="exact" w:val="720"/>
          <w:jc w:val="center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F6D8E" w14:textId="77777777" w:rsidR="00DA6A64" w:rsidRPr="00700D50" w:rsidRDefault="00DA6A64" w:rsidP="00700D5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4ABC99" w14:textId="77777777" w:rsidR="00DA6A64" w:rsidRPr="00DA6A64" w:rsidRDefault="00DA6A64" w:rsidP="0025191B">
            <w:pPr>
              <w:rPr>
                <w:rFonts w:ascii="Arial" w:hAnsi="Arial" w:cs="Arial"/>
              </w:rPr>
            </w:pPr>
            <w:r w:rsidRPr="00DA6A64">
              <w:rPr>
                <w:rFonts w:ascii="Arial" w:hAnsi="Arial" w:cs="Arial"/>
              </w:rPr>
              <w:t>Prosječna ponderiran</w:t>
            </w:r>
            <w:r>
              <w:rPr>
                <w:rFonts w:ascii="Arial" w:hAnsi="Arial" w:cs="Arial"/>
              </w:rPr>
              <w:t>a kamatna marža</w:t>
            </w:r>
            <w:r w:rsidR="007D739C">
              <w:rPr>
                <w:rFonts w:ascii="Arial" w:hAnsi="Arial" w:cs="Arial"/>
              </w:rPr>
              <w:t>*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21584" w14:textId="77777777" w:rsidR="00DA6A64" w:rsidRPr="00DA6A64" w:rsidRDefault="00E12F77" w:rsidP="00251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="00DA6A64">
              <w:rPr>
                <w:rFonts w:ascii="Arial" w:hAnsi="Arial" w:cs="Arial"/>
              </w:rPr>
              <w:t>% godišnj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706448" w14:textId="77777777" w:rsidR="00DA6A64" w:rsidRPr="00A23D02" w:rsidRDefault="00DA6A64" w:rsidP="00DA6A6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23D02">
              <w:rPr>
                <w:rFonts w:ascii="Arial" w:hAnsi="Arial" w:cs="Arial"/>
                <w:color w:val="000000" w:themeColor="text1"/>
              </w:rPr>
              <w:t>50</w:t>
            </w:r>
          </w:p>
        </w:tc>
      </w:tr>
      <w:tr w:rsidR="000907B7" w:rsidRPr="003C4828" w14:paraId="73AE2AAE" w14:textId="77777777" w:rsidTr="00A23D02">
        <w:trPr>
          <w:trHeight w:hRule="exact" w:val="720"/>
          <w:jc w:val="center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0C276" w14:textId="77777777" w:rsidR="000907B7" w:rsidRPr="00700D50" w:rsidRDefault="000907B7" w:rsidP="00700D5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210C26" w14:textId="77777777" w:rsidR="000907B7" w:rsidRDefault="000907B7" w:rsidP="00090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C4828">
              <w:rPr>
                <w:rFonts w:ascii="Arial" w:hAnsi="Arial" w:cs="Arial"/>
              </w:rPr>
              <w:t>rosječn</w:t>
            </w:r>
            <w:r>
              <w:rPr>
                <w:rFonts w:ascii="Arial" w:hAnsi="Arial" w:cs="Arial"/>
              </w:rPr>
              <w:t>a stopa jamstva u portfelju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DBDB22" w14:textId="77777777" w:rsidR="000907B7" w:rsidRPr="007657DD" w:rsidRDefault="00A23D02" w:rsidP="000907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726C36" w14:textId="77777777" w:rsidR="000907B7" w:rsidRPr="000907B7" w:rsidRDefault="000907B7" w:rsidP="000907B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907B7"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0907B7" w:rsidRPr="003C4828" w14:paraId="744F04E0" w14:textId="77777777" w:rsidTr="00A23D02">
        <w:trPr>
          <w:trHeight w:hRule="exact" w:val="720"/>
          <w:jc w:val="center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A857F5" w14:textId="77777777" w:rsidR="000907B7" w:rsidRPr="00700D50" w:rsidRDefault="000907B7" w:rsidP="00700D5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350DD" w14:textId="77777777" w:rsidR="000907B7" w:rsidRDefault="000907B7" w:rsidP="00090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C4828">
              <w:rPr>
                <w:rFonts w:ascii="Arial" w:hAnsi="Arial" w:cs="Arial"/>
              </w:rPr>
              <w:t xml:space="preserve"> ograničenja jamstva portfelja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81CF55" w14:textId="77777777" w:rsidR="000907B7" w:rsidRPr="007657DD" w:rsidRDefault="00A23D02" w:rsidP="000907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BA753" w14:textId="77777777" w:rsidR="000907B7" w:rsidRPr="000907B7" w:rsidRDefault="000907B7" w:rsidP="000907B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907B7"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A23D02" w:rsidRPr="003C4828" w14:paraId="079FDBE5" w14:textId="77777777" w:rsidTr="00A23D02">
        <w:trPr>
          <w:trHeight w:hRule="exact" w:val="720"/>
          <w:jc w:val="center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7AEA9B" w14:textId="77777777" w:rsidR="00A23D02" w:rsidRPr="00700D50" w:rsidRDefault="00A23D02" w:rsidP="00700D5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86FF13" w14:textId="55520D6C" w:rsidR="00A23D02" w:rsidRDefault="00055D63" w:rsidP="00A23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ženi iznos alokacije (</w:t>
            </w:r>
            <w:r w:rsidR="00B96D19">
              <w:rPr>
                <w:rFonts w:ascii="Arial" w:hAnsi="Arial" w:cs="Arial"/>
              </w:rPr>
              <w:t>a)</w:t>
            </w:r>
            <w:r w:rsidR="00ED57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,5 mil. eura</w:t>
            </w:r>
            <w:r w:rsidR="00B96D19">
              <w:rPr>
                <w:rFonts w:ascii="Arial" w:hAnsi="Arial" w:cs="Arial"/>
              </w:rPr>
              <w:t xml:space="preserve">, (b) </w:t>
            </w:r>
            <w:r>
              <w:rPr>
                <w:rFonts w:ascii="Arial" w:hAnsi="Arial" w:cs="Arial"/>
              </w:rPr>
              <w:t>1 mil. eura</w:t>
            </w:r>
            <w:r w:rsidR="00B96D19">
              <w:rPr>
                <w:rFonts w:ascii="Arial" w:hAnsi="Arial" w:cs="Arial"/>
              </w:rPr>
              <w:t xml:space="preserve"> (c) </w:t>
            </w:r>
            <w:r>
              <w:rPr>
                <w:rFonts w:ascii="Arial" w:hAnsi="Arial" w:cs="Arial"/>
              </w:rPr>
              <w:t>1,5 mil. eura</w:t>
            </w:r>
            <w:r w:rsidR="00B96D19">
              <w:rPr>
                <w:rFonts w:ascii="Arial" w:hAnsi="Arial" w:cs="Arial"/>
              </w:rPr>
              <w:t xml:space="preserve"> (d) </w:t>
            </w:r>
            <w:r>
              <w:rPr>
                <w:rFonts w:ascii="Arial" w:hAnsi="Arial" w:cs="Arial"/>
              </w:rPr>
              <w:t>2 mil.eura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F4294F" w14:textId="7699E922" w:rsidR="00A23D02" w:rsidRPr="00055D63" w:rsidRDefault="00A23D02" w:rsidP="00A23D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                          </w:t>
            </w:r>
            <w:r w:rsidR="00055D63">
              <w:rPr>
                <w:rFonts w:ascii="Arial" w:hAnsi="Arial" w:cs="Arial"/>
                <w:bCs/>
              </w:rPr>
              <w:t>mil. eu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E19863" w14:textId="23E87648" w:rsidR="00A23D02" w:rsidRPr="00A23D02" w:rsidRDefault="00055D63" w:rsidP="00A23D0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A23D02" w:rsidRPr="003C4828" w14:paraId="42FEAC35" w14:textId="77777777" w:rsidTr="0059450F">
        <w:trPr>
          <w:trHeight w:hRule="exact" w:val="720"/>
          <w:jc w:val="center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C39013" w14:textId="77777777" w:rsidR="00A23D02" w:rsidRPr="00A23D02" w:rsidRDefault="00A23D02" w:rsidP="00A23D02">
            <w:pPr>
              <w:pStyle w:val="ListParagraph"/>
              <w:ind w:left="792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7ADF00" w14:textId="77777777" w:rsidR="00A23D02" w:rsidRDefault="00A23D02" w:rsidP="00A23D02">
            <w:pPr>
              <w:rPr>
                <w:rFonts w:ascii="Arial" w:hAnsi="Arial" w:cs="Arial"/>
                <w:b/>
              </w:rPr>
            </w:pPr>
            <w:r w:rsidRPr="00A23D02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9E263" w14:textId="32D0C409" w:rsidR="00A23D02" w:rsidRPr="00A23D02" w:rsidRDefault="00055D63" w:rsidP="00A23D0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8</w:t>
            </w:r>
          </w:p>
        </w:tc>
      </w:tr>
    </w:tbl>
    <w:p w14:paraId="3F214898" w14:textId="2877F0CF" w:rsidR="009756BB" w:rsidRPr="00E12F77" w:rsidRDefault="009756BB" w:rsidP="009756BB">
      <w:pPr>
        <w:rPr>
          <w:rFonts w:ascii="Arial" w:hAnsi="Arial" w:cs="Arial"/>
          <w:i/>
          <w:sz w:val="20"/>
        </w:rPr>
      </w:pPr>
      <w:r w:rsidRPr="00E12F77">
        <w:rPr>
          <w:rFonts w:ascii="Arial" w:hAnsi="Arial" w:cs="Arial"/>
          <w:i/>
          <w:sz w:val="20"/>
        </w:rPr>
        <w:t xml:space="preserve">* Ponuđena </w:t>
      </w:r>
      <w:r w:rsidR="00B82176">
        <w:rPr>
          <w:rFonts w:ascii="Arial" w:hAnsi="Arial" w:cs="Arial"/>
          <w:i/>
          <w:sz w:val="20"/>
        </w:rPr>
        <w:t>p</w:t>
      </w:r>
      <w:r w:rsidR="00B82176" w:rsidRPr="00B82176">
        <w:rPr>
          <w:rFonts w:ascii="Arial" w:hAnsi="Arial" w:cs="Arial"/>
          <w:i/>
          <w:sz w:val="20"/>
        </w:rPr>
        <w:t>rosječna ponderirana kamatna marža ne uključuju domaće ili međunarodne referentne kamatne stope</w:t>
      </w:r>
      <w:r w:rsidR="00B82176">
        <w:rPr>
          <w:rFonts w:ascii="Arial" w:hAnsi="Arial" w:cs="Arial"/>
          <w:i/>
          <w:sz w:val="20"/>
        </w:rPr>
        <w:t xml:space="preserve"> </w:t>
      </w:r>
      <w:r w:rsidRPr="00E12F77">
        <w:rPr>
          <w:rFonts w:ascii="Arial" w:hAnsi="Arial" w:cs="Arial"/>
          <w:i/>
          <w:sz w:val="20"/>
        </w:rPr>
        <w:t>ili neke druge indekse na koje se vežu varijabilne kamatne stope. Kod kredita uz fiksne kamatne stope kamatna marža jednaka je ugovorenoj kamatnoj stopi</w:t>
      </w:r>
      <w:r w:rsidR="00B82176">
        <w:rPr>
          <w:rFonts w:ascii="Arial" w:hAnsi="Arial" w:cs="Arial"/>
          <w:i/>
          <w:sz w:val="20"/>
        </w:rPr>
        <w:t>.</w:t>
      </w:r>
      <w:r w:rsidRPr="00E12F77">
        <w:rPr>
          <w:rFonts w:ascii="Arial" w:hAnsi="Arial" w:cs="Arial"/>
          <w:i/>
          <w:sz w:val="20"/>
        </w:rPr>
        <w:t xml:space="preserve"> </w:t>
      </w:r>
    </w:p>
    <w:p w14:paraId="7AEAB2CD" w14:textId="77777777" w:rsidR="008F0844" w:rsidRPr="003A4B99" w:rsidRDefault="008F0844" w:rsidP="008F0844"/>
    <w:p w14:paraId="18DA5C89" w14:textId="77777777" w:rsidR="005F7EA5" w:rsidRPr="003A4B99" w:rsidRDefault="008F0844" w:rsidP="008F0844">
      <w:pPr>
        <w:tabs>
          <w:tab w:val="left" w:pos="5070"/>
        </w:tabs>
        <w:rPr>
          <w:rFonts w:ascii="Arial" w:hAnsi="Arial" w:cs="Arial"/>
        </w:rPr>
      </w:pPr>
      <w:r w:rsidRPr="003A4B99">
        <w:rPr>
          <w:rFonts w:ascii="Arial" w:hAnsi="Arial" w:cs="Arial"/>
        </w:rPr>
        <w:tab/>
      </w:r>
    </w:p>
    <w:p w14:paraId="0C1CA334" w14:textId="77777777" w:rsidR="008F0844" w:rsidRPr="003A4B99" w:rsidRDefault="008F0844" w:rsidP="008F0844">
      <w:pPr>
        <w:tabs>
          <w:tab w:val="left" w:pos="5070"/>
        </w:tabs>
        <w:rPr>
          <w:rFonts w:ascii="Arial" w:hAnsi="Arial" w:cs="Arial"/>
        </w:rPr>
      </w:pPr>
      <w:r w:rsidRPr="003A4B99">
        <w:rPr>
          <w:rFonts w:ascii="Arial" w:hAnsi="Arial" w:cs="Arial"/>
        </w:rPr>
        <w:t>Ime, prezime i funkcija potpisnika:</w:t>
      </w:r>
      <w:r w:rsidRPr="003A4B99">
        <w:rPr>
          <w:rFonts w:ascii="Arial" w:hAnsi="Arial" w:cs="Arial"/>
        </w:rPr>
        <w:tab/>
      </w:r>
      <w:r w:rsidRPr="003A4B99">
        <w:rPr>
          <w:rFonts w:ascii="Arial" w:hAnsi="Arial" w:cs="Arial"/>
        </w:rPr>
        <w:tab/>
      </w:r>
      <w:r w:rsidRPr="003A4B99">
        <w:rPr>
          <w:rFonts w:ascii="Arial" w:hAnsi="Arial" w:cs="Arial"/>
        </w:rPr>
        <w:tab/>
      </w:r>
      <w:r w:rsidRPr="003A4B99">
        <w:rPr>
          <w:rFonts w:ascii="Arial" w:hAnsi="Arial" w:cs="Arial"/>
        </w:rPr>
        <w:tab/>
      </w:r>
      <w:r w:rsidR="00C678F4" w:rsidRPr="003A4B99">
        <w:rPr>
          <w:rFonts w:ascii="Arial" w:hAnsi="Arial" w:cs="Arial"/>
        </w:rPr>
        <w:tab/>
      </w:r>
      <w:r w:rsidR="00C678F4" w:rsidRPr="003A4B99">
        <w:rPr>
          <w:rFonts w:ascii="Arial" w:hAnsi="Arial" w:cs="Arial"/>
        </w:rPr>
        <w:tab/>
      </w:r>
      <w:r w:rsidR="00C678F4" w:rsidRPr="003A4B99">
        <w:rPr>
          <w:rFonts w:ascii="Arial" w:hAnsi="Arial" w:cs="Arial"/>
        </w:rPr>
        <w:tab/>
      </w:r>
      <w:r w:rsidR="00C678F4" w:rsidRPr="003A4B99">
        <w:rPr>
          <w:rFonts w:ascii="Arial" w:hAnsi="Arial" w:cs="Arial"/>
        </w:rPr>
        <w:tab/>
      </w:r>
      <w:r w:rsidRPr="003A4B99">
        <w:rPr>
          <w:rFonts w:ascii="Arial" w:hAnsi="Arial" w:cs="Arial"/>
        </w:rPr>
        <w:t>Potpis i pečat podnositelja zahtjeva:</w:t>
      </w:r>
    </w:p>
    <w:p w14:paraId="41ADB48B" w14:textId="77777777" w:rsidR="008F0844" w:rsidRPr="003A4B99" w:rsidRDefault="008F0844" w:rsidP="008F0844">
      <w:pPr>
        <w:tabs>
          <w:tab w:val="left" w:pos="5070"/>
        </w:tabs>
        <w:rPr>
          <w:rFonts w:ascii="Arial" w:hAnsi="Arial" w:cs="Arial"/>
        </w:rPr>
      </w:pPr>
    </w:p>
    <w:p w14:paraId="3FF40A3E" w14:textId="77777777" w:rsidR="008F0844" w:rsidRPr="00C678F4" w:rsidRDefault="008F0844" w:rsidP="008F0844">
      <w:pPr>
        <w:tabs>
          <w:tab w:val="left" w:pos="5070"/>
        </w:tabs>
        <w:rPr>
          <w:rFonts w:ascii="Arial" w:hAnsi="Arial" w:cs="Arial"/>
        </w:rPr>
      </w:pPr>
      <w:r w:rsidRPr="003A4B99">
        <w:rPr>
          <w:rFonts w:ascii="Arial" w:hAnsi="Arial" w:cs="Arial"/>
        </w:rPr>
        <w:t>Mjesto i datum:</w:t>
      </w:r>
    </w:p>
    <w:sectPr w:rsidR="008F0844" w:rsidRPr="00C678F4" w:rsidSect="005045D7">
      <w:pgSz w:w="16838" w:h="11906" w:orient="landscape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50BD6" w14:textId="77777777" w:rsidR="008B3DA9" w:rsidRDefault="008B3DA9" w:rsidP="005666E5">
      <w:pPr>
        <w:spacing w:after="0" w:line="240" w:lineRule="auto"/>
      </w:pPr>
      <w:r>
        <w:separator/>
      </w:r>
    </w:p>
  </w:endnote>
  <w:endnote w:type="continuationSeparator" w:id="0">
    <w:p w14:paraId="293C2B1D" w14:textId="77777777" w:rsidR="008B3DA9" w:rsidRDefault="008B3DA9" w:rsidP="0056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L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3EB66" w14:textId="77777777" w:rsidR="008B3DA9" w:rsidRDefault="008B3DA9" w:rsidP="005666E5">
      <w:pPr>
        <w:spacing w:after="0" w:line="240" w:lineRule="auto"/>
      </w:pPr>
      <w:r>
        <w:separator/>
      </w:r>
    </w:p>
  </w:footnote>
  <w:footnote w:type="continuationSeparator" w:id="0">
    <w:p w14:paraId="0641AADC" w14:textId="77777777" w:rsidR="008B3DA9" w:rsidRDefault="008B3DA9" w:rsidP="0056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61552" w14:textId="77777777" w:rsidR="008F0844" w:rsidRDefault="00C62CB6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0BCF13A3" wp14:editId="2230F8A2">
          <wp:simplePos x="0" y="0"/>
          <wp:positionH relativeFrom="column">
            <wp:posOffset>1717040</wp:posOffset>
          </wp:positionH>
          <wp:positionV relativeFrom="paragraph">
            <wp:posOffset>54610</wp:posOffset>
          </wp:positionV>
          <wp:extent cx="2657475" cy="556260"/>
          <wp:effectExtent l="0" t="0" r="9525" b="0"/>
          <wp:wrapSquare wrapText="left"/>
          <wp:docPr id="2" name="Picture 2" descr="HAMAG-Bicro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MAG-Bicro-logo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CE573" w14:textId="77777777" w:rsidR="008F0844" w:rsidRDefault="008F08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460A"/>
    <w:multiLevelType w:val="hybridMultilevel"/>
    <w:tmpl w:val="46DE38A0"/>
    <w:lvl w:ilvl="0" w:tplc="E08E2D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3199"/>
    <w:multiLevelType w:val="hybridMultilevel"/>
    <w:tmpl w:val="AF582F50"/>
    <w:lvl w:ilvl="0" w:tplc="4C1AE8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33D6"/>
    <w:multiLevelType w:val="hybridMultilevel"/>
    <w:tmpl w:val="9F0ABCD2"/>
    <w:lvl w:ilvl="0" w:tplc="E08E2D0A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A026F3"/>
    <w:multiLevelType w:val="hybridMultilevel"/>
    <w:tmpl w:val="D02A58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947F9"/>
    <w:multiLevelType w:val="hybridMultilevel"/>
    <w:tmpl w:val="A2C29F8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C93B26"/>
    <w:multiLevelType w:val="multilevel"/>
    <w:tmpl w:val="A2AE7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960C64"/>
    <w:multiLevelType w:val="multilevel"/>
    <w:tmpl w:val="5756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3C1DA2"/>
    <w:multiLevelType w:val="hybridMultilevel"/>
    <w:tmpl w:val="353EFD58"/>
    <w:lvl w:ilvl="0" w:tplc="6BBEB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83B9F"/>
    <w:multiLevelType w:val="multilevel"/>
    <w:tmpl w:val="10CEF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5D7486"/>
    <w:multiLevelType w:val="hybridMultilevel"/>
    <w:tmpl w:val="0DB8AD7A"/>
    <w:lvl w:ilvl="0" w:tplc="EB6422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D7B47"/>
    <w:multiLevelType w:val="hybridMultilevel"/>
    <w:tmpl w:val="5D6A12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11588"/>
    <w:multiLevelType w:val="hybridMultilevel"/>
    <w:tmpl w:val="5C0E1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C4908"/>
    <w:multiLevelType w:val="multilevel"/>
    <w:tmpl w:val="879CD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5525A8"/>
    <w:multiLevelType w:val="hybridMultilevel"/>
    <w:tmpl w:val="B34CDE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A52913"/>
    <w:multiLevelType w:val="hybridMultilevel"/>
    <w:tmpl w:val="E6721E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E5B51"/>
    <w:multiLevelType w:val="hybridMultilevel"/>
    <w:tmpl w:val="B32E9206"/>
    <w:lvl w:ilvl="0" w:tplc="34CE27F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C0016"/>
    <w:multiLevelType w:val="multilevel"/>
    <w:tmpl w:val="5756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DA63A4"/>
    <w:multiLevelType w:val="hybridMultilevel"/>
    <w:tmpl w:val="075A49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A6462"/>
    <w:multiLevelType w:val="hybridMultilevel"/>
    <w:tmpl w:val="75361C68"/>
    <w:lvl w:ilvl="0" w:tplc="E08E2D0A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8296C06"/>
    <w:multiLevelType w:val="hybridMultilevel"/>
    <w:tmpl w:val="C2B67442"/>
    <w:lvl w:ilvl="0" w:tplc="041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 w15:restartNumberingAfterBreak="0">
    <w:nsid w:val="5E6045CB"/>
    <w:multiLevelType w:val="hybridMultilevel"/>
    <w:tmpl w:val="138A0252"/>
    <w:lvl w:ilvl="0" w:tplc="51F8298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9211E"/>
    <w:multiLevelType w:val="hybridMultilevel"/>
    <w:tmpl w:val="5FE696A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921AB"/>
    <w:multiLevelType w:val="hybridMultilevel"/>
    <w:tmpl w:val="CEB6A384"/>
    <w:lvl w:ilvl="0" w:tplc="F758A5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70DDF"/>
    <w:multiLevelType w:val="hybridMultilevel"/>
    <w:tmpl w:val="B1EA1278"/>
    <w:lvl w:ilvl="0" w:tplc="1660CC8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723DB6"/>
    <w:multiLevelType w:val="hybridMultilevel"/>
    <w:tmpl w:val="6B90D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10185"/>
    <w:multiLevelType w:val="hybridMultilevel"/>
    <w:tmpl w:val="E0E8E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07B8E"/>
    <w:multiLevelType w:val="hybridMultilevel"/>
    <w:tmpl w:val="78724D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95867"/>
    <w:multiLevelType w:val="hybridMultilevel"/>
    <w:tmpl w:val="615A2AE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4F2AD9"/>
    <w:multiLevelType w:val="hybridMultilevel"/>
    <w:tmpl w:val="3CBE9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44E04"/>
    <w:multiLevelType w:val="hybridMultilevel"/>
    <w:tmpl w:val="9072D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8"/>
  </w:num>
  <w:num w:numId="4">
    <w:abstractNumId w:val="25"/>
  </w:num>
  <w:num w:numId="5">
    <w:abstractNumId w:val="0"/>
  </w:num>
  <w:num w:numId="6">
    <w:abstractNumId w:val="18"/>
  </w:num>
  <w:num w:numId="7">
    <w:abstractNumId w:val="3"/>
  </w:num>
  <w:num w:numId="8">
    <w:abstractNumId w:val="13"/>
  </w:num>
  <w:num w:numId="9">
    <w:abstractNumId w:val="19"/>
  </w:num>
  <w:num w:numId="10">
    <w:abstractNumId w:val="17"/>
  </w:num>
  <w:num w:numId="11">
    <w:abstractNumId w:val="27"/>
  </w:num>
  <w:num w:numId="12">
    <w:abstractNumId w:val="14"/>
  </w:num>
  <w:num w:numId="13">
    <w:abstractNumId w:val="7"/>
  </w:num>
  <w:num w:numId="14">
    <w:abstractNumId w:val="29"/>
  </w:num>
  <w:num w:numId="15">
    <w:abstractNumId w:val="23"/>
  </w:num>
  <w:num w:numId="16">
    <w:abstractNumId w:val="29"/>
  </w:num>
  <w:num w:numId="17">
    <w:abstractNumId w:val="9"/>
  </w:num>
  <w:num w:numId="18">
    <w:abstractNumId w:val="2"/>
  </w:num>
  <w:num w:numId="19">
    <w:abstractNumId w:val="26"/>
  </w:num>
  <w:num w:numId="20">
    <w:abstractNumId w:val="4"/>
  </w:num>
  <w:num w:numId="21">
    <w:abstractNumId w:val="10"/>
  </w:num>
  <w:num w:numId="22">
    <w:abstractNumId w:val="21"/>
  </w:num>
  <w:num w:numId="23">
    <w:abstractNumId w:val="20"/>
  </w:num>
  <w:num w:numId="24">
    <w:abstractNumId w:val="16"/>
  </w:num>
  <w:num w:numId="25">
    <w:abstractNumId w:val="5"/>
  </w:num>
  <w:num w:numId="26">
    <w:abstractNumId w:val="6"/>
  </w:num>
  <w:num w:numId="27">
    <w:abstractNumId w:val="15"/>
  </w:num>
  <w:num w:numId="28">
    <w:abstractNumId w:val="8"/>
  </w:num>
  <w:num w:numId="29">
    <w:abstractNumId w:val="11"/>
  </w:num>
  <w:num w:numId="30">
    <w:abstractNumId w:val="2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FFE"/>
    <w:rsid w:val="000005C7"/>
    <w:rsid w:val="00003BC1"/>
    <w:rsid w:val="00012903"/>
    <w:rsid w:val="000264B3"/>
    <w:rsid w:val="00033282"/>
    <w:rsid w:val="00040461"/>
    <w:rsid w:val="00040E8D"/>
    <w:rsid w:val="00055D63"/>
    <w:rsid w:val="00056216"/>
    <w:rsid w:val="00064461"/>
    <w:rsid w:val="00067BF1"/>
    <w:rsid w:val="00073EA1"/>
    <w:rsid w:val="00074171"/>
    <w:rsid w:val="00077D72"/>
    <w:rsid w:val="000907B7"/>
    <w:rsid w:val="00091110"/>
    <w:rsid w:val="00093CEE"/>
    <w:rsid w:val="00094585"/>
    <w:rsid w:val="000A6D5C"/>
    <w:rsid w:val="000D5EA4"/>
    <w:rsid w:val="000D7784"/>
    <w:rsid w:val="000E1C6C"/>
    <w:rsid w:val="000E6538"/>
    <w:rsid w:val="000E6D82"/>
    <w:rsid w:val="000E7096"/>
    <w:rsid w:val="000F066E"/>
    <w:rsid w:val="000F0D16"/>
    <w:rsid w:val="000F61B1"/>
    <w:rsid w:val="000F7CF0"/>
    <w:rsid w:val="001045F5"/>
    <w:rsid w:val="00106C31"/>
    <w:rsid w:val="001103CC"/>
    <w:rsid w:val="001131AB"/>
    <w:rsid w:val="00125323"/>
    <w:rsid w:val="00126EED"/>
    <w:rsid w:val="0013323E"/>
    <w:rsid w:val="00134312"/>
    <w:rsid w:val="0013448F"/>
    <w:rsid w:val="00141446"/>
    <w:rsid w:val="001470DF"/>
    <w:rsid w:val="0015079F"/>
    <w:rsid w:val="0016164B"/>
    <w:rsid w:val="00161B57"/>
    <w:rsid w:val="001724F3"/>
    <w:rsid w:val="00183460"/>
    <w:rsid w:val="0018676D"/>
    <w:rsid w:val="001D0779"/>
    <w:rsid w:val="001D77D6"/>
    <w:rsid w:val="001F0411"/>
    <w:rsid w:val="001F512E"/>
    <w:rsid w:val="001F5794"/>
    <w:rsid w:val="001F5A4E"/>
    <w:rsid w:val="002025CC"/>
    <w:rsid w:val="00212EC9"/>
    <w:rsid w:val="00221764"/>
    <w:rsid w:val="00227168"/>
    <w:rsid w:val="002439E8"/>
    <w:rsid w:val="0025191B"/>
    <w:rsid w:val="0025494F"/>
    <w:rsid w:val="00264AD7"/>
    <w:rsid w:val="00273073"/>
    <w:rsid w:val="002864D9"/>
    <w:rsid w:val="0028752E"/>
    <w:rsid w:val="002910BF"/>
    <w:rsid w:val="0029739E"/>
    <w:rsid w:val="002A2149"/>
    <w:rsid w:val="002A2C6A"/>
    <w:rsid w:val="002A3E3A"/>
    <w:rsid w:val="002A7482"/>
    <w:rsid w:val="002A76E0"/>
    <w:rsid w:val="002C01FE"/>
    <w:rsid w:val="002C1A6E"/>
    <w:rsid w:val="002E4477"/>
    <w:rsid w:val="002E73C3"/>
    <w:rsid w:val="003114FC"/>
    <w:rsid w:val="00317C31"/>
    <w:rsid w:val="00320B9C"/>
    <w:rsid w:val="0032315B"/>
    <w:rsid w:val="003339C3"/>
    <w:rsid w:val="00333E0B"/>
    <w:rsid w:val="003426B2"/>
    <w:rsid w:val="003473B3"/>
    <w:rsid w:val="003525C1"/>
    <w:rsid w:val="00385DF7"/>
    <w:rsid w:val="00387648"/>
    <w:rsid w:val="00392824"/>
    <w:rsid w:val="003A1A41"/>
    <w:rsid w:val="003A4B99"/>
    <w:rsid w:val="003B266F"/>
    <w:rsid w:val="003D2CC9"/>
    <w:rsid w:val="003D6313"/>
    <w:rsid w:val="003E5341"/>
    <w:rsid w:val="003E784B"/>
    <w:rsid w:val="003F3256"/>
    <w:rsid w:val="0040085A"/>
    <w:rsid w:val="004010F7"/>
    <w:rsid w:val="0041693A"/>
    <w:rsid w:val="00416EFC"/>
    <w:rsid w:val="00417ADA"/>
    <w:rsid w:val="004455AD"/>
    <w:rsid w:val="00450C46"/>
    <w:rsid w:val="0045215E"/>
    <w:rsid w:val="00453716"/>
    <w:rsid w:val="00470A73"/>
    <w:rsid w:val="0047255A"/>
    <w:rsid w:val="00475122"/>
    <w:rsid w:val="00486158"/>
    <w:rsid w:val="00490298"/>
    <w:rsid w:val="004913B4"/>
    <w:rsid w:val="004970A2"/>
    <w:rsid w:val="004A26A9"/>
    <w:rsid w:val="004C461A"/>
    <w:rsid w:val="004C6E41"/>
    <w:rsid w:val="004D1E94"/>
    <w:rsid w:val="004D3882"/>
    <w:rsid w:val="004F018F"/>
    <w:rsid w:val="004F4FAF"/>
    <w:rsid w:val="005017FA"/>
    <w:rsid w:val="00501A28"/>
    <w:rsid w:val="00503071"/>
    <w:rsid w:val="005045D7"/>
    <w:rsid w:val="005052D3"/>
    <w:rsid w:val="00511A2C"/>
    <w:rsid w:val="005141E0"/>
    <w:rsid w:val="00532E22"/>
    <w:rsid w:val="005343BD"/>
    <w:rsid w:val="00536530"/>
    <w:rsid w:val="00545646"/>
    <w:rsid w:val="00550713"/>
    <w:rsid w:val="00553A69"/>
    <w:rsid w:val="0056631D"/>
    <w:rsid w:val="005666E5"/>
    <w:rsid w:val="00574038"/>
    <w:rsid w:val="00577B09"/>
    <w:rsid w:val="00577F54"/>
    <w:rsid w:val="00581DBB"/>
    <w:rsid w:val="00586E07"/>
    <w:rsid w:val="005A38EF"/>
    <w:rsid w:val="005B530F"/>
    <w:rsid w:val="005C1A13"/>
    <w:rsid w:val="005E2105"/>
    <w:rsid w:val="005F48B3"/>
    <w:rsid w:val="005F7EA5"/>
    <w:rsid w:val="006125E3"/>
    <w:rsid w:val="0061352F"/>
    <w:rsid w:val="006319F3"/>
    <w:rsid w:val="00634655"/>
    <w:rsid w:val="00652180"/>
    <w:rsid w:val="00663FB7"/>
    <w:rsid w:val="0066483D"/>
    <w:rsid w:val="006A7130"/>
    <w:rsid w:val="006A726A"/>
    <w:rsid w:val="006E0EF2"/>
    <w:rsid w:val="00700D50"/>
    <w:rsid w:val="00711444"/>
    <w:rsid w:val="00721B08"/>
    <w:rsid w:val="00727430"/>
    <w:rsid w:val="007278EB"/>
    <w:rsid w:val="00735526"/>
    <w:rsid w:val="00743110"/>
    <w:rsid w:val="00754CB7"/>
    <w:rsid w:val="007562F3"/>
    <w:rsid w:val="00762355"/>
    <w:rsid w:val="00780CF8"/>
    <w:rsid w:val="00793ACD"/>
    <w:rsid w:val="007A1DAA"/>
    <w:rsid w:val="007B3098"/>
    <w:rsid w:val="007C2DC7"/>
    <w:rsid w:val="007C40CE"/>
    <w:rsid w:val="007C4C85"/>
    <w:rsid w:val="007C5CC8"/>
    <w:rsid w:val="007D59CF"/>
    <w:rsid w:val="007D739C"/>
    <w:rsid w:val="007D78B6"/>
    <w:rsid w:val="007E12D4"/>
    <w:rsid w:val="007F5F79"/>
    <w:rsid w:val="007F72EE"/>
    <w:rsid w:val="007F786A"/>
    <w:rsid w:val="00801667"/>
    <w:rsid w:val="00811C5C"/>
    <w:rsid w:val="00823C1C"/>
    <w:rsid w:val="008367FD"/>
    <w:rsid w:val="00842934"/>
    <w:rsid w:val="00842DBE"/>
    <w:rsid w:val="008433A6"/>
    <w:rsid w:val="008539E9"/>
    <w:rsid w:val="0086195C"/>
    <w:rsid w:val="008777E5"/>
    <w:rsid w:val="008825FC"/>
    <w:rsid w:val="00884A71"/>
    <w:rsid w:val="008A0AE9"/>
    <w:rsid w:val="008B3DA9"/>
    <w:rsid w:val="008C0D58"/>
    <w:rsid w:val="008C2F77"/>
    <w:rsid w:val="008E1447"/>
    <w:rsid w:val="008F0844"/>
    <w:rsid w:val="00906555"/>
    <w:rsid w:val="00926484"/>
    <w:rsid w:val="00942969"/>
    <w:rsid w:val="009554BE"/>
    <w:rsid w:val="009664D5"/>
    <w:rsid w:val="009756BB"/>
    <w:rsid w:val="0098127A"/>
    <w:rsid w:val="00982AD4"/>
    <w:rsid w:val="009B41F2"/>
    <w:rsid w:val="009B428F"/>
    <w:rsid w:val="009B43CB"/>
    <w:rsid w:val="009C438E"/>
    <w:rsid w:val="009D2D67"/>
    <w:rsid w:val="009E162E"/>
    <w:rsid w:val="009E5857"/>
    <w:rsid w:val="009F40C8"/>
    <w:rsid w:val="009F55DE"/>
    <w:rsid w:val="00A10FFE"/>
    <w:rsid w:val="00A12F8D"/>
    <w:rsid w:val="00A16F7B"/>
    <w:rsid w:val="00A22324"/>
    <w:rsid w:val="00A23D02"/>
    <w:rsid w:val="00A404C5"/>
    <w:rsid w:val="00A40728"/>
    <w:rsid w:val="00A67EC2"/>
    <w:rsid w:val="00A702AB"/>
    <w:rsid w:val="00A93609"/>
    <w:rsid w:val="00A9590E"/>
    <w:rsid w:val="00AB7D36"/>
    <w:rsid w:val="00AC5CA0"/>
    <w:rsid w:val="00AD4EA7"/>
    <w:rsid w:val="00AF692B"/>
    <w:rsid w:val="00B01262"/>
    <w:rsid w:val="00B2121F"/>
    <w:rsid w:val="00B2227F"/>
    <w:rsid w:val="00B2549F"/>
    <w:rsid w:val="00B266C0"/>
    <w:rsid w:val="00B348D0"/>
    <w:rsid w:val="00B467CE"/>
    <w:rsid w:val="00B46DFC"/>
    <w:rsid w:val="00B47506"/>
    <w:rsid w:val="00B500AB"/>
    <w:rsid w:val="00B5173F"/>
    <w:rsid w:val="00B51B83"/>
    <w:rsid w:val="00B82176"/>
    <w:rsid w:val="00B91AF4"/>
    <w:rsid w:val="00B96D19"/>
    <w:rsid w:val="00BA0661"/>
    <w:rsid w:val="00BC75D1"/>
    <w:rsid w:val="00BD4907"/>
    <w:rsid w:val="00BD677C"/>
    <w:rsid w:val="00BE0E2B"/>
    <w:rsid w:val="00BE60F0"/>
    <w:rsid w:val="00BF0210"/>
    <w:rsid w:val="00BF0BB9"/>
    <w:rsid w:val="00C008FF"/>
    <w:rsid w:val="00C066A9"/>
    <w:rsid w:val="00C13A90"/>
    <w:rsid w:val="00C17B13"/>
    <w:rsid w:val="00C2798F"/>
    <w:rsid w:val="00C41286"/>
    <w:rsid w:val="00C42526"/>
    <w:rsid w:val="00C45968"/>
    <w:rsid w:val="00C510D0"/>
    <w:rsid w:val="00C62CB6"/>
    <w:rsid w:val="00C678F4"/>
    <w:rsid w:val="00C8278A"/>
    <w:rsid w:val="00C878A5"/>
    <w:rsid w:val="00CA08A2"/>
    <w:rsid w:val="00CC0BF5"/>
    <w:rsid w:val="00D04C5A"/>
    <w:rsid w:val="00D32B6B"/>
    <w:rsid w:val="00D37CD3"/>
    <w:rsid w:val="00D5015C"/>
    <w:rsid w:val="00D52760"/>
    <w:rsid w:val="00D543EE"/>
    <w:rsid w:val="00D57BD7"/>
    <w:rsid w:val="00D66059"/>
    <w:rsid w:val="00D75C40"/>
    <w:rsid w:val="00D7798E"/>
    <w:rsid w:val="00D779F1"/>
    <w:rsid w:val="00D9195F"/>
    <w:rsid w:val="00D9411D"/>
    <w:rsid w:val="00D96B86"/>
    <w:rsid w:val="00DA0A5F"/>
    <w:rsid w:val="00DA6A64"/>
    <w:rsid w:val="00DB0ED6"/>
    <w:rsid w:val="00DC6CF8"/>
    <w:rsid w:val="00DD4797"/>
    <w:rsid w:val="00DD4D41"/>
    <w:rsid w:val="00DE17C2"/>
    <w:rsid w:val="00DE1B83"/>
    <w:rsid w:val="00DE79EC"/>
    <w:rsid w:val="00E107C3"/>
    <w:rsid w:val="00E12F77"/>
    <w:rsid w:val="00E20773"/>
    <w:rsid w:val="00E218B8"/>
    <w:rsid w:val="00E24454"/>
    <w:rsid w:val="00E35507"/>
    <w:rsid w:val="00E43219"/>
    <w:rsid w:val="00E46EF0"/>
    <w:rsid w:val="00E707F2"/>
    <w:rsid w:val="00E82B80"/>
    <w:rsid w:val="00E97E38"/>
    <w:rsid w:val="00EB4D0A"/>
    <w:rsid w:val="00EC0FF2"/>
    <w:rsid w:val="00EC1A85"/>
    <w:rsid w:val="00EC7110"/>
    <w:rsid w:val="00ED5550"/>
    <w:rsid w:val="00ED5785"/>
    <w:rsid w:val="00F45C41"/>
    <w:rsid w:val="00F46BA4"/>
    <w:rsid w:val="00F46C01"/>
    <w:rsid w:val="00F51F05"/>
    <w:rsid w:val="00F571E0"/>
    <w:rsid w:val="00F726E5"/>
    <w:rsid w:val="00F82758"/>
    <w:rsid w:val="00F84DDC"/>
    <w:rsid w:val="00F9365E"/>
    <w:rsid w:val="00F946DF"/>
    <w:rsid w:val="00FA6AA6"/>
    <w:rsid w:val="00FB0372"/>
    <w:rsid w:val="00FB71D1"/>
    <w:rsid w:val="00FD12E7"/>
    <w:rsid w:val="00FD400E"/>
    <w:rsid w:val="00FD77F1"/>
    <w:rsid w:val="00FE423B"/>
    <w:rsid w:val="00FF0FD1"/>
    <w:rsid w:val="00FF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71FD2"/>
  <w15:docId w15:val="{87184CE7-7661-4E88-9F20-95FFE2F5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DA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5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10F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6E5"/>
  </w:style>
  <w:style w:type="paragraph" w:styleId="Footer">
    <w:name w:val="footer"/>
    <w:basedOn w:val="Normal"/>
    <w:link w:val="FooterChar"/>
    <w:uiPriority w:val="99"/>
    <w:unhideWhenUsed/>
    <w:rsid w:val="0056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6E5"/>
  </w:style>
  <w:style w:type="paragraph" w:styleId="BalloonText">
    <w:name w:val="Balloon Text"/>
    <w:basedOn w:val="Normal"/>
    <w:link w:val="BalloonTextChar"/>
    <w:uiPriority w:val="99"/>
    <w:semiHidden/>
    <w:unhideWhenUsed/>
    <w:rsid w:val="006A7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2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4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A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A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AD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355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64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64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6484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77D72"/>
  </w:style>
  <w:style w:type="paragraph" w:styleId="EndnoteText">
    <w:name w:val="endnote text"/>
    <w:basedOn w:val="Normal"/>
    <w:link w:val="EndnoteTextChar"/>
    <w:uiPriority w:val="99"/>
    <w:semiHidden/>
    <w:unhideWhenUsed/>
    <w:rsid w:val="00B467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7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67CE"/>
    <w:rPr>
      <w:vertAlign w:val="superscript"/>
    </w:rPr>
  </w:style>
  <w:style w:type="paragraph" w:customStyle="1" w:styleId="Default">
    <w:name w:val="Default"/>
    <w:rsid w:val="002025CC"/>
    <w:pPr>
      <w:autoSpaceDE w:val="0"/>
      <w:autoSpaceDN w:val="0"/>
      <w:adjustRightInd w:val="0"/>
      <w:spacing w:after="0" w:line="240" w:lineRule="auto"/>
    </w:pPr>
    <w:rPr>
      <w:rFonts w:ascii="Futura Lt BT" w:hAnsi="Futura Lt BT" w:cs="Futura Lt BT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3F8BF-D44E-452F-9979-BB35C140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lić</dc:creator>
  <cp:lastModifiedBy>Marin Pavelic</cp:lastModifiedBy>
  <cp:revision>4</cp:revision>
  <cp:lastPrinted>2016-08-17T07:54:00Z</cp:lastPrinted>
  <dcterms:created xsi:type="dcterms:W3CDTF">2020-10-06T12:32:00Z</dcterms:created>
  <dcterms:modified xsi:type="dcterms:W3CDTF">2020-10-06T12:55:00Z</dcterms:modified>
</cp:coreProperties>
</file>